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2008 vom 15. Februar 2008</w:t>
      </w:r>
    </w:p>
    <w:p>
      <w:r>
        <w:t>Bundesgericht, 2008-02-15, DE</w:t>
      </w:r>
    </w:p>
    <w:p>
      <w:r>
        <w:rPr>
          <w:b/>
        </w:rPr>
        <w:t xml:space="preserve">Quelle: </w:t>
      </w:r>
      <w:r>
        <w:t>https://mcp.opencaselaw.ch/entscheid/bger_9C_89_2008</w:t>
      </w:r>
    </w:p>
    <w:p>
      <w:r>
        <w:t>FR: TF 9C 89/2008 du 15 février 2008</w:t>
      </w:r>
    </w:p>
    <w:p>
      <w:r>
        <w:t>IT: TF 9C 89/2008 del 15 febbraio 2008</w:t>
      </w:r>
    </w:p>
    <w:p>
      <w:pPr>
        <w:pStyle w:val="Heading2"/>
      </w:pPr>
      <w:r>
        <w:t>Regeste</w:t>
      </w:r>
    </w:p>
    <w:p>
      <w:r>
        <w:t>Invalidenversicherung | Invalidenversicherung</w:t>
      </w:r>
    </w:p>
    <w:p>
      <w:pPr>
        <w:pStyle w:val="Heading2"/>
      </w:pPr>
      <w:r>
        <w:t>Volltext</w:t>
      </w:r>
    </w:p>
    <w:p>
      <w:r>
        <w:t>Bundesgericht II. sozialrechtliche Abteilung 15.02.2008 9C 89/2008 (9C_89/2008) Tribunal fédéral IIe Cour de droit social 15.02.2008 9C 89/2008 (9C_89/2008) Tribunale federale II Corte di diritto sociale 15.02.2008 9C 89/2008 (9C_89/2008)</w:t>
      </w:r>
    </w:p>
    <w:p>
      <w:r>
        <w:t>Invalidenversicherung | Invalidenversicherung</w:t>
      </w:r>
    </w:p>
    <w:p>
      <w:r>
        <w:t>Tribunale federale Tribunal federal {T 0/2} 9C_89/2008 Urteil vom 15. Februar 2008 II. sozialrechtliche Abteilung Besetzung Bundesrichter U. Meyer, Präsident, Gerichtsschreiber Nussbaumer. Parteien M.________, Beschwerdeführer, gegen Verwaltungsgericht des Kantons Bern, Sozialversicherungsrechtliche Abteilung, Speichergasse 12, 3011 Bern, Beschwerdegegner. Gegenstand Invalidenversicherung, Beschwerde gegen den Entscheid vom 18. Dezember 2007 betreffend Ablehnung des Gesuchs um unentgeltliche Prozessführung. Nach Einsicht in die Beschwerde vom 28. Januar 2008 (Poststempel) gegen den Entscheid des Verwaltungsgerichts des Kantons Bern vom 18. Dezember 2007, in Erwägung, dass der Beschwerdeführer den ihm vom Gericht gemäss Art. 42 Abs. 1 und 5 BGG angezeigten Formmangel der fehlenden Unterschrift nicht innerhalb der mit Verfügung vom 29. Januar 2008 angesetzten, am 8. Februar 2008 abgelaufenen ( Art. 44 - 48 BGG ) Nachfrist behoben hat, dass deshalb schon aus diesem Grund im vereinfachten Verfahren nach Art. 108 Abs. 1 lit. a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amt für Sozialversicherungen und der IV-Stelle Bern schriftlich mitgeteilt. Luzern, 15. Februar 2008 Im Namen der II. sozialrechtlichen Abteilung des Schweizerischen Bundesgerichts Der Präsident: Der Gerichtsschreiber: Mey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